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60A9CB9C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643D47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5601" w14:textId="77777777" w:rsidR="009B2AE5" w:rsidRDefault="009B2AE5" w:rsidP="00520154">
      <w:r>
        <w:separator/>
      </w:r>
    </w:p>
  </w:endnote>
  <w:endnote w:type="continuationSeparator" w:id="0">
    <w:p w14:paraId="66F43E8D" w14:textId="77777777" w:rsidR="009B2AE5" w:rsidRDefault="009B2AE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7A2E" w14:textId="77777777" w:rsidR="009B2AE5" w:rsidRDefault="009B2AE5" w:rsidP="00520154">
      <w:r>
        <w:separator/>
      </w:r>
    </w:p>
  </w:footnote>
  <w:footnote w:type="continuationSeparator" w:id="0">
    <w:p w14:paraId="07174482" w14:textId="77777777" w:rsidR="009B2AE5" w:rsidRDefault="009B2AE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740A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7BB3"/>
    <w:rsid w:val="00C93C76"/>
    <w:rsid w:val="00CB7FC4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4</cp:revision>
  <cp:lastPrinted>2019-09-09T10:27:00Z</cp:lastPrinted>
  <dcterms:created xsi:type="dcterms:W3CDTF">2015-06-10T17:21:00Z</dcterms:created>
  <dcterms:modified xsi:type="dcterms:W3CDTF">2021-04-19T07:16:00Z</dcterms:modified>
</cp:coreProperties>
</file>